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AD" w:rsidRDefault="00810A67" w:rsidP="00DC47AD">
      <w:pPr>
        <w:pStyle w:val="a4"/>
        <w:jc w:val="center"/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i/>
          <w:color w:val="00B050"/>
          <w:sz w:val="28"/>
          <w:szCs w:val="28"/>
        </w:rPr>
        <w:t>Стресст</w:t>
      </w:r>
      <w:proofErr w:type="spellEnd"/>
      <w:r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  <w:t xml:space="preserve">ік жағдайында өзінді реттеу. </w:t>
      </w:r>
      <w:bookmarkStart w:id="0" w:name="_GoBack"/>
      <w:bookmarkEnd w:id="0"/>
    </w:p>
    <w:p w:rsidR="00C84F50" w:rsidRPr="00810A67" w:rsidRDefault="00C84F50" w:rsidP="00DC47AD">
      <w:pPr>
        <w:pStyle w:val="a4"/>
        <w:jc w:val="center"/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</w:pPr>
    </w:p>
    <w:p w:rsidR="00DC47AD" w:rsidRPr="00C84F50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  <w:t xml:space="preserve"> 1. Тарақ Ұзақ күн бойы компьютер алдында отырғаннан кейін адамның көзі шаршап, басы да ауыра бастайды. </w:t>
      </w:r>
      <w:r w:rsidRPr="00C84F50"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  <w:t xml:space="preserve">Оны алдын алудың жолы – 10-15 минут бойы шашты тарақпен тарау. Бұл бастағы қан айналымын жақсартып, бұлшық еттердің босаңсуына көмектеседі.  </w:t>
      </w:r>
    </w:p>
    <w:p w:rsidR="00DC47AD" w:rsidRPr="00C84F50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</w:pPr>
      <w:r w:rsidRPr="00C84F50"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  <w:t xml:space="preserve">2. Балмұздақ жеу Дәмді тағам – пайдалы антистресстік доппинг. Көтеріңкі көңіл-күйді сақтап, стресстен арылуға құрамында жүйке жүйесі үшін пайдалы омега-3 қышқылдары бар балық көмектесе алады. Егер балық ұнатпасаңыз, банан немесе балмұздақ жеңіз. Бұлар да өз алдына антидепрессанттардан еш кем емес.  </w:t>
      </w:r>
    </w:p>
    <w:p w:rsidR="00DC47AD" w:rsidRPr="00C84F50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</w:pPr>
      <w:r w:rsidRPr="00C84F50"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  <w:t xml:space="preserve">3. Массаж Күш-қуаттыңызды сақтап қалу үшін мұрын немесе еріннің астындағы, екі қастың ортасындағы және алақанның ортасындағы нүктелерді уқалаңыз. 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84F50">
        <w:rPr>
          <w:rFonts w:ascii="Times New Roman" w:hAnsi="Times New Roman" w:cs="Times New Roman"/>
          <w:i/>
          <w:color w:val="00B050"/>
          <w:sz w:val="28"/>
          <w:szCs w:val="28"/>
          <w:lang w:val="kk-KZ"/>
        </w:rPr>
        <w:t xml:space="preserve">4. Алақанды уқалау Стресстің алдын алудың тағы бір оңай жолы – екі алақанды бар күшпен бір біріне тигізіп уқалау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лдар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ыс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тк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з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й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ргі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инақта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ас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.  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5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үрл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тресс п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нжалдар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ай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ібер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Эмоционалд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негативт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ыл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15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инуттік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уын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мектес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Иықтар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б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сыңыз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ғытталғ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ыл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у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стын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ұр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уақыт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тпей-а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у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рл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ғымс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заттар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ім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ткенде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зінес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 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6. 27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зат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ығыс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рактиктерін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йту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йынш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йғы-мұңм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штасқ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лс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індет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үр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йдег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27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затт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рн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уыстыр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рек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ұ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энергиян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рек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ғытт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дергіс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ырғу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ш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ңістік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сат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е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анай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ла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Осы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әсіл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йқа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рі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әнін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с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қ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у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роблемалар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ұмытқан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йқайс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. 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7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спалда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спалдақп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30 секунд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оғары-төм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үгірі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талғ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ттығ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енедег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эмоционалд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тресск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уа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ерет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и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өліктерін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ттегін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лу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үшейт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8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яула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сихологтар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зерттеулерін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үйенет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са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үшейг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тресс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әтін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2-3 минут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й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елгіл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урет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я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ұмыс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уақытын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яқта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үмкіншіліг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5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се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ттыр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к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емек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тресст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ыл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ойма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оным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та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мір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ремет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уын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келуі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е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үмк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 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9. Гибискус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әй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Радикалдар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иналуын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дамн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ішін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ре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үрбеле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зімдер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ай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Гибискус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радикалдар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опталуы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дерг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са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лар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ұйылт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сылайш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ізд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й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үгелде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лсіретпест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тресст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ыл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мектес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. 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10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л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proofErr w:type="gram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рме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 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п</w:t>
      </w:r>
      <w:proofErr w:type="spellEnd"/>
      <w:proofErr w:type="gram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ғдайлар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тресст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беб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и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елдеу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ой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ән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бел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мырт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ұлш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ттерін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рпімділіг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оғалт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ысылуын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ай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ат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ен бас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урулар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абыл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Массаж б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үз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сылард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ыл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лк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птіг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игіз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й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немес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ұмыст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тырғ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зіңіз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лдар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б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яқтар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н-жақ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ерме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ияқ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рапайым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ттығула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са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қыл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о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урулар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д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 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 xml:space="preserve">11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ина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Заттар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р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рны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ю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инақталуы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кел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ным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йма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өреле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кафтар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ұқып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йп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ізд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міріңіз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сихологиял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се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қыл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ә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онда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инақыл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л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 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12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лан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инут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на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лтір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ш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й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лғ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луд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әсіл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аб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іңіз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ұнайт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н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с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оңызытқышт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қс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рет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амағы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үйік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реслоңыз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тыр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ұ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мір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т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нен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лайтын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йл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лан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рі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ға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етін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з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йқы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ақсатт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у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лес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дамдар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нықта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мектес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13. Ароматерапия. 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Иісте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м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дамны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эмоционалд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ст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ақта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біле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асын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ығ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йланыс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бар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ондықт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міріңізд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лк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уаныш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атт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пен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ләззат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толы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әттерім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йланыс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иісте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рқаш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стыңыз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ған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ұрыс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он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бірек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иіскесе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ңі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үйі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тез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ра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лпы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ле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14. Би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індет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үр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иле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!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ге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фитнес-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лубқ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р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уақыт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үмкіндігі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не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лау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мас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ңілд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уен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ырғақ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имылда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са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иле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и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ұндай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әрекет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-өз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ина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портп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ұғылдану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мес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ойын-сау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ретін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былдай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. </w:t>
      </w:r>
    </w:p>
    <w:p w:rsidR="00384B96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15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-өзіңізб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өйлесі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әтк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стресс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удыр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ұрғ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әселенің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ырты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шығ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іңіз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ұра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йы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ұ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нәрс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5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ылд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й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үші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аңыз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ола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? Ал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ге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з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лаға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еліңізг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аяхаттауғ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тсең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, осы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проблеман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өзіңізбен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лы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етес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?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сқала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а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дәл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азі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і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ияқ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уайымда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жатыр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?  </w:t>
      </w: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олығыра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: </w:t>
      </w:r>
      <w:hyperlink r:id="rId5" w:history="1">
        <w:r w:rsidRPr="00810A67">
          <w:rPr>
            <w:rStyle w:val="a3"/>
            <w:rFonts w:ascii="Times New Roman" w:hAnsi="Times New Roman" w:cs="Times New Roman"/>
            <w:i/>
            <w:color w:val="00B050"/>
            <w:sz w:val="28"/>
            <w:szCs w:val="28"/>
            <w:u w:val="none"/>
          </w:rPr>
          <w:t>https://massaget.kz/blogs/20237</w:t>
        </w:r>
      </w:hyperlink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br/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атериалд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көшіріп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басқанд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Massaget.kz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айтына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гиперсілтем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міндетті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үрде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ойылу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тиіс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.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Авторлық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құқықты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сақтаңыз</w:t>
      </w:r>
      <w:proofErr w:type="spellEnd"/>
      <w:r w:rsidRPr="00810A67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DC47AD" w:rsidRPr="00810A67" w:rsidRDefault="00DC47AD" w:rsidP="00DC47AD">
      <w:pPr>
        <w:pStyle w:val="a4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</w:p>
    <w:sectPr w:rsidR="00DC47AD" w:rsidRPr="0081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8"/>
    <w:rsid w:val="00384B96"/>
    <w:rsid w:val="00810A67"/>
    <w:rsid w:val="008C11C8"/>
    <w:rsid w:val="008C4F8D"/>
    <w:rsid w:val="00C84F50"/>
    <w:rsid w:val="00DC47AD"/>
    <w:rsid w:val="00E3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A3E1"/>
  <w15:docId w15:val="{7EB934D6-A1B2-4591-9458-9E2CE7B7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47AD"/>
    <w:rPr>
      <w:color w:val="0000FF"/>
      <w:u w:val="single"/>
    </w:rPr>
  </w:style>
  <w:style w:type="paragraph" w:styleId="a4">
    <w:name w:val="No Spacing"/>
    <w:uiPriority w:val="1"/>
    <w:qFormat/>
    <w:rsid w:val="00DC4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ssaget.kz/blogs/202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48FC-C17A-4A74-A21D-AF4B43A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dcterms:created xsi:type="dcterms:W3CDTF">2020-04-15T13:37:00Z</dcterms:created>
  <dcterms:modified xsi:type="dcterms:W3CDTF">2020-05-14T12:51:00Z</dcterms:modified>
</cp:coreProperties>
</file>